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C" w:rsidRPr="007C4E85" w:rsidRDefault="00E8332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F709B">
        <w:rPr>
          <w:rFonts w:ascii="Times New Roman" w:hAnsi="Times New Roman" w:cs="Times New Roman"/>
          <w:b/>
          <w:sz w:val="28"/>
          <w:szCs w:val="28"/>
        </w:rPr>
        <w:t>№4</w:t>
      </w:r>
    </w:p>
    <w:p w:rsidR="00C1221C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4D1A05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</w:p>
    <w:p w:rsidR="00C1221C" w:rsidRPr="004D1A05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05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я</w:t>
      </w:r>
    </w:p>
    <w:p w:rsidR="00E8332C" w:rsidRPr="007C4E85" w:rsidRDefault="00E8332C" w:rsidP="00C1221C">
      <w:pPr>
        <w:tabs>
          <w:tab w:val="left" w:pos="35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32C" w:rsidRPr="007C4E85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>п.</w:t>
      </w:r>
      <w:r w:rsidR="00A6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98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DE6F7E" w:rsidRPr="007C4E85">
        <w:rPr>
          <w:rFonts w:ascii="Times New Roman" w:hAnsi="Times New Roman" w:cs="Times New Roman"/>
          <w:sz w:val="28"/>
          <w:szCs w:val="28"/>
        </w:rPr>
        <w:tab/>
      </w:r>
      <w:r w:rsidR="005B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2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7198">
        <w:rPr>
          <w:rFonts w:ascii="Times New Roman" w:hAnsi="Times New Roman" w:cs="Times New Roman"/>
          <w:sz w:val="28"/>
          <w:szCs w:val="28"/>
        </w:rPr>
        <w:t xml:space="preserve"> </w:t>
      </w:r>
      <w:r w:rsidRPr="007C4E85">
        <w:rPr>
          <w:rFonts w:ascii="Times New Roman" w:hAnsi="Times New Roman" w:cs="Times New Roman"/>
          <w:sz w:val="28"/>
          <w:szCs w:val="28"/>
        </w:rPr>
        <w:t xml:space="preserve">   «</w:t>
      </w:r>
      <w:r w:rsidR="00463EAB">
        <w:rPr>
          <w:rFonts w:ascii="Times New Roman" w:hAnsi="Times New Roman" w:cs="Times New Roman"/>
          <w:sz w:val="28"/>
          <w:szCs w:val="28"/>
        </w:rPr>
        <w:t>24</w:t>
      </w:r>
      <w:r w:rsidRPr="007C4E85">
        <w:rPr>
          <w:rFonts w:ascii="Times New Roman" w:hAnsi="Times New Roman" w:cs="Times New Roman"/>
          <w:sz w:val="28"/>
          <w:szCs w:val="28"/>
        </w:rPr>
        <w:t>»</w:t>
      </w:r>
      <w:r w:rsidR="00C1221C">
        <w:rPr>
          <w:rFonts w:ascii="Times New Roman" w:hAnsi="Times New Roman" w:cs="Times New Roman"/>
          <w:sz w:val="28"/>
          <w:szCs w:val="28"/>
        </w:rPr>
        <w:t xml:space="preserve"> ию</w:t>
      </w:r>
      <w:r w:rsidR="00463EAB">
        <w:rPr>
          <w:rFonts w:ascii="Times New Roman" w:hAnsi="Times New Roman" w:cs="Times New Roman"/>
          <w:sz w:val="28"/>
          <w:szCs w:val="28"/>
        </w:rPr>
        <w:t>л</w:t>
      </w:r>
      <w:r w:rsidR="00C1221C">
        <w:rPr>
          <w:rFonts w:ascii="Times New Roman" w:hAnsi="Times New Roman" w:cs="Times New Roman"/>
          <w:sz w:val="28"/>
          <w:szCs w:val="28"/>
        </w:rPr>
        <w:t xml:space="preserve">я </w:t>
      </w:r>
      <w:r w:rsidR="00A3031E">
        <w:rPr>
          <w:rFonts w:ascii="Times New Roman" w:hAnsi="Times New Roman" w:cs="Times New Roman"/>
          <w:sz w:val="28"/>
          <w:szCs w:val="28"/>
        </w:rPr>
        <w:t>2020г</w:t>
      </w:r>
      <w:r w:rsidRPr="007C4E85">
        <w:rPr>
          <w:rFonts w:ascii="Times New Roman" w:hAnsi="Times New Roman" w:cs="Times New Roman"/>
          <w:sz w:val="28"/>
          <w:szCs w:val="28"/>
        </w:rPr>
        <w:t>.</w:t>
      </w: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:</w:t>
      </w:r>
    </w:p>
    <w:p w:rsidR="00C1221C" w:rsidRPr="00774359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С.А. Карташ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овш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Яковл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Гус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  <w:r w:rsidR="001F709B">
        <w:rPr>
          <w:rFonts w:ascii="Times New Roman" w:hAnsi="Times New Roman" w:cs="Times New Roman"/>
          <w:sz w:val="28"/>
          <w:szCs w:val="28"/>
        </w:rPr>
        <w:t xml:space="preserve"> (отсутствует по болезни)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Оводн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дет: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ьчев Ю.Л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77435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5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F709B" w:rsidRPr="00774359" w:rsidRDefault="001F709B" w:rsidP="0077435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09B" w:rsidRPr="001F709B" w:rsidRDefault="001F709B" w:rsidP="001F709B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09B">
        <w:rPr>
          <w:rFonts w:ascii="Times New Roman" w:hAnsi="Times New Roman" w:cs="Times New Roman"/>
          <w:sz w:val="28"/>
          <w:szCs w:val="28"/>
        </w:rPr>
        <w:t>Итоги общественного обсуждения проекта постановления о внесении изменений в муниципальную  программу Формирование современной городской среды на территории Прибрежнинского муниципального образования»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09B">
        <w:rPr>
          <w:rFonts w:ascii="Times New Roman" w:hAnsi="Times New Roman" w:cs="Times New Roman"/>
          <w:sz w:val="28"/>
          <w:szCs w:val="28"/>
        </w:rPr>
        <w:t>8-2024 годы</w:t>
      </w:r>
    </w:p>
    <w:p w:rsidR="00774359" w:rsidRPr="00774359" w:rsidRDefault="001F709B" w:rsidP="001F709B">
      <w:pPr>
        <w:pStyle w:val="a5"/>
        <w:tabs>
          <w:tab w:val="left" w:pos="68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221C" w:rsidRPr="00774359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774359" w:rsidRPr="00774359">
        <w:rPr>
          <w:rFonts w:ascii="Times New Roman" w:hAnsi="Times New Roman" w:cs="Times New Roman"/>
          <w:sz w:val="28"/>
          <w:szCs w:val="28"/>
        </w:rPr>
        <w:t>дизайн проекта благоустройства общественной территории, расположенной по адресу: Иркутская область, Братский район, п. Прибрежный, пер. Школьный, 9</w:t>
      </w:r>
      <w:proofErr w:type="gramStart"/>
      <w:r w:rsidR="00774359" w:rsidRPr="007743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7743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FC3517" w:rsidRDefault="00FC3517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09B" w:rsidRDefault="001F709B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ому </w:t>
      </w: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у:</w:t>
      </w:r>
    </w:p>
    <w:p w:rsidR="00FC3517" w:rsidRPr="001F709B" w:rsidRDefault="00FC3517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09B" w:rsidRPr="001F709B" w:rsidRDefault="001F709B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ьчев Ю.Л. представил информаци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 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Прибрежнинского муниципального образования» на 2018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м постановлением администрации Прибрежнинского сельского поселения от 18.09.2017 года №72 (в редакции постановления от 28.02.2020г. №29) Администрацией Прибрежнинского сельского поселения было организовано и проведено общественное обсуждение проекта постановления о внесении изменений</w:t>
      </w:r>
      <w:proofErr w:type="gramEnd"/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программу «Формирование </w:t>
      </w:r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ой городской среды на территории Прибрежнинского муниципального образования» на 2018-2024 годы в целях:</w:t>
      </w:r>
    </w:p>
    <w:p w:rsidR="001F709B" w:rsidRDefault="001F709B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ирования граждан, организаций и общественных объединений на территории Прибрежнинского сельского поселения о планируемых изменениях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09B" w:rsidRPr="00C04E9D" w:rsidRDefault="001F709B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вязаны с планированием реализации мероприятий по благоустройству территории в 2021г. по адресу: </w:t>
      </w:r>
      <w:r w:rsidRPr="00C04E9D">
        <w:rPr>
          <w:rFonts w:ascii="Times New Roman" w:hAnsi="Times New Roman" w:cs="Times New Roman"/>
          <w:sz w:val="28"/>
          <w:szCs w:val="28"/>
        </w:rPr>
        <w:t>п. Прибрежный, пер. Школьный, 9</w:t>
      </w:r>
      <w:proofErr w:type="gramStart"/>
      <w:r w:rsidRPr="00C04E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9D">
        <w:rPr>
          <w:rFonts w:ascii="Times New Roman" w:hAnsi="Times New Roman" w:cs="Times New Roman"/>
          <w:sz w:val="28"/>
          <w:szCs w:val="28"/>
        </w:rPr>
        <w:t>(между зданием Администрации и КДЦ)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м финансирования в объеме 25</w:t>
      </w:r>
      <w:r w:rsidR="0082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на 2021 год.</w:t>
      </w:r>
    </w:p>
    <w:p w:rsidR="001F709B" w:rsidRDefault="001F709B" w:rsidP="001F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общественного обсуждения с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июня </w:t>
      </w: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а по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июля</w:t>
      </w:r>
      <w:r w:rsidRPr="00340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C3517" w:rsidRPr="00FC3517" w:rsidRDefault="001F709B" w:rsidP="001F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C3517">
        <w:rPr>
          <w:rFonts w:ascii="Times New Roman" w:hAnsi="Times New Roman" w:cs="Times New Roman"/>
          <w:color w:val="000000" w:themeColor="text1"/>
          <w:sz w:val="28"/>
          <w:szCs w:val="28"/>
        </w:rPr>
        <w:t>течение срока проведения общественного обсуждения замечания и предложения в Администрацию Прибрежнинского сельского поселения от жителей не поступали.</w:t>
      </w:r>
      <w:r w:rsidR="00FC3517" w:rsidRPr="00FC3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C3517" w:rsidRPr="00FC3517" w:rsidRDefault="00FC3517" w:rsidP="001F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членам общественной комиссии обсудить проект, дать оценку предлагаемых изменений.</w:t>
      </w:r>
    </w:p>
    <w:p w:rsidR="001F709B" w:rsidRPr="001F709B" w:rsidRDefault="001F709B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09B" w:rsidRDefault="001F709B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торому вопросу:</w:t>
      </w:r>
    </w:p>
    <w:p w:rsidR="00FC3517" w:rsidRPr="001F709B" w:rsidRDefault="00FC3517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359" w:rsidRPr="00C04E9D" w:rsidRDefault="00774359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ьчев Ю.Л. представил информацию, что по результатам общественного обсуждения проекта муниципальной программы «Формирование современной городской среды на территории Прибрежнинского муниципального образования» на 2018-2024 годы в частности по </w:t>
      </w:r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>вопросу определения очередности благоустройства территорий по годам для благоустройства в 2021 году была выбрана территория по адресу:</w:t>
      </w:r>
      <w:r w:rsidRPr="00C04E9D">
        <w:rPr>
          <w:rFonts w:ascii="Times New Roman" w:hAnsi="Times New Roman" w:cs="Times New Roman"/>
          <w:sz w:val="28"/>
          <w:szCs w:val="28"/>
        </w:rPr>
        <w:t xml:space="preserve"> Иркутская область, Братский район, п. Прибрежный, пер. Школьный, 9 </w:t>
      </w:r>
      <w:proofErr w:type="gramStart"/>
      <w:r w:rsidRPr="00C04E9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04E9D">
        <w:rPr>
          <w:rFonts w:ascii="Times New Roman" w:hAnsi="Times New Roman" w:cs="Times New Roman"/>
          <w:sz w:val="28"/>
          <w:szCs w:val="28"/>
        </w:rPr>
        <w:t xml:space="preserve"> между зданием Администрации и КДЦ)</w:t>
      </w:r>
    </w:p>
    <w:p w:rsidR="00463EAB" w:rsidRPr="00C04E9D" w:rsidRDefault="00774359" w:rsidP="004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04E9D">
        <w:rPr>
          <w:rFonts w:ascii="Times New Roman" w:hAnsi="Times New Roman" w:cs="Times New Roman"/>
          <w:sz w:val="28"/>
          <w:szCs w:val="28"/>
        </w:rPr>
        <w:t xml:space="preserve">т жителей поступили предложения о необходимости обустройства на вышеуказанной территории универсальной спортивной площадки для игр в волейбол, баскетбол и мини-футбол, установке лавочек, урн, обустройство дорожек. </w:t>
      </w:r>
      <w:r w:rsidR="00463EAB" w:rsidRPr="00C04E9D">
        <w:rPr>
          <w:rFonts w:ascii="Times New Roman" w:hAnsi="Times New Roman" w:cs="Times New Roman"/>
          <w:sz w:val="28"/>
          <w:szCs w:val="28"/>
        </w:rPr>
        <w:t>Для разработки дизайн проекта и ПСД заключен договор с ООО ПКФ «Пионер».</w:t>
      </w:r>
    </w:p>
    <w:p w:rsidR="00774359" w:rsidRPr="00C04E9D" w:rsidRDefault="00774359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t xml:space="preserve">Предложения жителей учтены при формировании перечня мероприятий по благоустройству. </w:t>
      </w:r>
    </w:p>
    <w:p w:rsidR="00774359" w:rsidRPr="00C04E9D" w:rsidRDefault="00774359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t>Данный перечень включает в себя:</w:t>
      </w:r>
    </w:p>
    <w:p w:rsidR="00774359" w:rsidRPr="00C04E9D" w:rsidRDefault="00774359" w:rsidP="0077435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ройство тротуаров с покрытием тротуарной плиткой;</w:t>
      </w:r>
    </w:p>
    <w:p w:rsidR="00774359" w:rsidRPr="00C04E9D" w:rsidRDefault="00774359" w:rsidP="00463EAB">
      <w:pPr>
        <w:tabs>
          <w:tab w:val="left" w:pos="6105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овка лавочек, урн, вазонов;</w:t>
      </w:r>
      <w:r w:rsidR="00463EAB"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774359" w:rsidRPr="00C04E9D" w:rsidRDefault="00774359" w:rsidP="0077435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устройство зоны для спортивного отдыха (универсальное спортивное поле с покрытием </w:t>
      </w:r>
      <w:proofErr w:type="spellStart"/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инопол</w:t>
      </w:r>
      <w:proofErr w:type="spellEnd"/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р18*30, установка футбольных ворот и кольца, ограждение поля панельным ограждением </w:t>
      </w:r>
      <w:proofErr w:type="spellStart"/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рдис</w:t>
      </w:r>
      <w:proofErr w:type="spellEnd"/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сотой 2,5-3 м.)</w:t>
      </w:r>
    </w:p>
    <w:p w:rsidR="00774359" w:rsidRPr="00C04E9D" w:rsidRDefault="00774359" w:rsidP="0077435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4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устройство зоны для занятий спортом (установка уличных тренажеров)</w:t>
      </w:r>
    </w:p>
    <w:p w:rsidR="00C04E9D" w:rsidRPr="00C04E9D" w:rsidRDefault="00C04E9D" w:rsidP="00C04E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t>В связи с ограниченной суммой субсидии в проекте не предусмотрены мероприятия:</w:t>
      </w:r>
    </w:p>
    <w:p w:rsidR="00C04E9D" w:rsidRPr="00C04E9D" w:rsidRDefault="00C04E9D" w:rsidP="00C04E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lastRenderedPageBreak/>
        <w:t>-  по  устройству озеленения (посадка деревьев, кустарников, клумб), т.к. планируется, осуществить данные мероприятия силами администрации, учреждений социальной сферы с привлечением жителей,</w:t>
      </w:r>
    </w:p>
    <w:p w:rsidR="00C04E9D" w:rsidRPr="00C04E9D" w:rsidRDefault="00C04E9D" w:rsidP="00C04E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t>- освещение (будет реализовано в рамках синхронизации мероприятий с подпрограммой «Благоустройство» за счет средств местного бюджета)</w:t>
      </w:r>
    </w:p>
    <w:p w:rsidR="00C04E9D" w:rsidRPr="00C04E9D" w:rsidRDefault="00C04E9D" w:rsidP="00C04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t xml:space="preserve">Выбранная территория прилегает к территории около здания КДЦ, которая благоустраивается в 2020 году </w:t>
      </w:r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й программе «Формирование современной городской среды на территории Прибрежнинского муниципального образования» </w:t>
      </w:r>
      <w:r w:rsidRPr="00C04E9D">
        <w:rPr>
          <w:rFonts w:ascii="Times New Roman" w:hAnsi="Times New Roman" w:cs="Times New Roman"/>
          <w:sz w:val="28"/>
          <w:szCs w:val="28"/>
        </w:rPr>
        <w:t>(установка детских игровых и спортивных  комплексов, спортивных тренажеров, обустройство пешеходных дорожек, установка лавочек, урн)</w:t>
      </w:r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4E9D" w:rsidRPr="00C04E9D" w:rsidRDefault="00C04E9D" w:rsidP="004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C04E9D">
        <w:rPr>
          <w:rFonts w:ascii="Times New Roman" w:hAnsi="Times New Roman" w:cs="Times New Roman"/>
          <w:sz w:val="28"/>
          <w:szCs w:val="28"/>
        </w:rPr>
        <w:t xml:space="preserve">еализация предлагаемых мероприятий по благоустройству территории станет </w:t>
      </w:r>
      <w:proofErr w:type="gramStart"/>
      <w:r w:rsidRPr="00C04E9D">
        <w:rPr>
          <w:rFonts w:ascii="Times New Roman" w:hAnsi="Times New Roman" w:cs="Times New Roman"/>
          <w:sz w:val="28"/>
          <w:szCs w:val="28"/>
        </w:rPr>
        <w:t>логичным продолжением</w:t>
      </w:r>
      <w:proofErr w:type="gramEnd"/>
      <w:r w:rsidRPr="00C04E9D">
        <w:rPr>
          <w:rFonts w:ascii="Times New Roman" w:hAnsi="Times New Roman" w:cs="Times New Roman"/>
          <w:sz w:val="28"/>
          <w:szCs w:val="28"/>
        </w:rPr>
        <w:t xml:space="preserve"> благоустройства, осуществленного в 2020 году. Две территории расположены в центре поселка и в комплексе будут образовывать место отдыха для различных групп населения и для досуга по интересам.</w:t>
      </w:r>
    </w:p>
    <w:p w:rsidR="00463EAB" w:rsidRPr="00C04E9D" w:rsidRDefault="00463EAB" w:rsidP="004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4E9D">
        <w:rPr>
          <w:rFonts w:ascii="Times New Roman" w:hAnsi="Times New Roman" w:cs="Times New Roman"/>
          <w:sz w:val="28"/>
          <w:szCs w:val="28"/>
        </w:rPr>
        <w:t>В</w:t>
      </w:r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0 календарных дней с момента разработки </w:t>
      </w:r>
      <w:proofErr w:type="spellStart"/>
      <w:proofErr w:type="gramStart"/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C0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был размещен </w:t>
      </w:r>
      <w:r w:rsidRPr="00C04E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администрации Прибрежнинского сельского поселения в период с 10.07 по 20.07.2020г., на информационном стенде у здания Администрации, и в группе </w:t>
      </w:r>
      <w:proofErr w:type="spellStart"/>
      <w:r w:rsidRPr="00C04E9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atsap</w:t>
      </w:r>
      <w:proofErr w:type="spellEnd"/>
      <w:r w:rsidRPr="00C04E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63EAB" w:rsidRPr="00C04E9D" w:rsidRDefault="00463EAB" w:rsidP="004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</w:p>
    <w:p w:rsidR="00463EAB" w:rsidRPr="00463EAB" w:rsidRDefault="00463EAB" w:rsidP="004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учет мнения граждан, организаций</w:t>
      </w: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динений Прибрежнинского сельского поселения о разработанном проекте.</w:t>
      </w:r>
    </w:p>
    <w:p w:rsidR="00463EAB" w:rsidRPr="00463EAB" w:rsidRDefault="00463EAB" w:rsidP="004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и организации могли направить организатору предложения, замечания. Поступивших предложений нет.</w:t>
      </w:r>
    </w:p>
    <w:p w:rsidR="00463EAB" w:rsidRPr="00463EAB" w:rsidRDefault="00463EAB" w:rsidP="0046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общественной комиссии рассмотреть дизайн-проект, высказать замечания предложения.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27343" w:rsidRDefault="00F73368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нева М.М.поддержала проект.</w:t>
      </w:r>
    </w:p>
    <w:p w:rsidR="00D27343" w:rsidRDefault="00D27343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представленную информацию комиссия</w:t>
      </w:r>
    </w:p>
    <w:p w:rsidR="00FC3517" w:rsidRDefault="00FC3517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1F709B" w:rsidRPr="00FC3517" w:rsidRDefault="001F709B" w:rsidP="00FC351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 вопросу:</w:t>
      </w:r>
    </w:p>
    <w:p w:rsidR="001F709B" w:rsidRPr="001F709B" w:rsidRDefault="001F709B" w:rsidP="00FC3517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главе принять постановление о </w:t>
      </w:r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программу «Формирование современной городской среды на территории Прибрежнинского муниципального образования» на 2018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изменений.</w:t>
      </w:r>
    </w:p>
    <w:p w:rsidR="001F709B" w:rsidRPr="00FC3517" w:rsidRDefault="001F709B" w:rsidP="00FC3517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17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463EAB" w:rsidRDefault="001F709B" w:rsidP="00FC3517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04E9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ть Д</w:t>
      </w:r>
      <w:r w:rsidR="0046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йн- проект </w:t>
      </w:r>
      <w:r w:rsidR="00463EAB" w:rsidRPr="00774359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, расположенной по адресу: Иркутская область, Братский район, п. Прибрежный, пер. Школьный, 9</w:t>
      </w:r>
      <w:proofErr w:type="gramStart"/>
      <w:r w:rsidR="00463EAB" w:rsidRPr="007743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04E9D" w:rsidRPr="001F709B" w:rsidRDefault="00C04E9D" w:rsidP="00FC3517">
      <w:pPr>
        <w:pStyle w:val="a5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главе Прибрежнинского МО </w:t>
      </w:r>
      <w:proofErr w:type="spellStart"/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t>Мариньчеву</w:t>
      </w:r>
      <w:proofErr w:type="spellEnd"/>
      <w:r w:rsidRPr="001F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Л.:</w:t>
      </w:r>
    </w:p>
    <w:p w:rsidR="001F709B" w:rsidRDefault="001F709B" w:rsidP="00C04E9D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709B" w:rsidSect="00774359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04E9D" w:rsidRDefault="00C04E9D" w:rsidP="00C04E9D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утвердить Дизайн- проект </w:t>
      </w:r>
      <w:r w:rsidRPr="00774359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, расположенной по адресу: Иркутская область, Братский район, п. Прибрежный, пер. Школьный, 9</w:t>
      </w:r>
      <w:proofErr w:type="gramStart"/>
      <w:r w:rsidRPr="007743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ть постановлением</w:t>
      </w:r>
    </w:p>
    <w:p w:rsidR="00C04E9D" w:rsidRDefault="00C04E9D" w:rsidP="00C04E9D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ать заявку в Министерство на участие в Программе на 2021год.</w:t>
      </w:r>
    </w:p>
    <w:p w:rsidR="00C04E9D" w:rsidRDefault="00C04E9D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47" w:rsidRDefault="00340C21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61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6147">
        <w:rPr>
          <w:rFonts w:ascii="Times New Roman" w:hAnsi="Times New Roman" w:cs="Times New Roman"/>
          <w:sz w:val="28"/>
          <w:szCs w:val="28"/>
        </w:rPr>
        <w:t xml:space="preserve"> Ю.Л. Мариньчев</w:t>
      </w:r>
    </w:p>
    <w:p w:rsidR="00115F08" w:rsidRDefault="00526147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="00340C21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40C21">
        <w:rPr>
          <w:rFonts w:ascii="Times New Roman" w:hAnsi="Times New Roman" w:cs="Times New Roman"/>
          <w:sz w:val="28"/>
          <w:szCs w:val="28"/>
        </w:rPr>
        <w:t>Гигель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4DD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14DD" w:rsidSect="00774359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0C21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С</w:t>
      </w:r>
      <w:r w:rsidR="00340C21">
        <w:rPr>
          <w:rFonts w:ascii="Times New Roman" w:hAnsi="Times New Roman" w:cs="Times New Roman"/>
          <w:sz w:val="28"/>
          <w:szCs w:val="28"/>
        </w:rPr>
        <w:t>.А. Карта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Ков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Н. Яковл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И.Н. Гус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Оводнева</w:t>
      </w:r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14DD" w:rsidSect="00774359">
          <w:type w:val="continuous"/>
          <w:pgSz w:w="11905" w:h="16837"/>
          <w:pgMar w:top="1134" w:right="850" w:bottom="1134" w:left="1701" w:header="720" w:footer="720" w:gutter="0"/>
          <w:cols w:num="2" w:space="720"/>
          <w:noEndnote/>
          <w:docGrid w:linePitch="299"/>
        </w:sectPr>
      </w:pPr>
    </w:p>
    <w:p w:rsidR="00340C21" w:rsidRPr="007C4E85" w:rsidRDefault="00340C21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C21" w:rsidRPr="007C4E85" w:rsidSect="00774359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392AE6"/>
    <w:multiLevelType w:val="hybridMultilevel"/>
    <w:tmpl w:val="DAA6CDDE"/>
    <w:lvl w:ilvl="0" w:tplc="38C0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919"/>
    <w:multiLevelType w:val="hybridMultilevel"/>
    <w:tmpl w:val="96B2C228"/>
    <w:lvl w:ilvl="0" w:tplc="7076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A6003B"/>
    <w:multiLevelType w:val="hybridMultilevel"/>
    <w:tmpl w:val="4E8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19F6"/>
    <w:multiLevelType w:val="hybridMultilevel"/>
    <w:tmpl w:val="D658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41E71"/>
    <w:multiLevelType w:val="hybridMultilevel"/>
    <w:tmpl w:val="BA2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C26157"/>
    <w:multiLevelType w:val="hybridMultilevel"/>
    <w:tmpl w:val="AAA862E2"/>
    <w:lvl w:ilvl="0" w:tplc="9B4A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4E4B"/>
    <w:rsid w:val="00033388"/>
    <w:rsid w:val="0003585D"/>
    <w:rsid w:val="000814DD"/>
    <w:rsid w:val="000B2C28"/>
    <w:rsid w:val="000E0552"/>
    <w:rsid w:val="000E2FFD"/>
    <w:rsid w:val="00115F08"/>
    <w:rsid w:val="00156CA0"/>
    <w:rsid w:val="00167C5C"/>
    <w:rsid w:val="001832DF"/>
    <w:rsid w:val="001F709B"/>
    <w:rsid w:val="002259C2"/>
    <w:rsid w:val="00227A68"/>
    <w:rsid w:val="00233CE4"/>
    <w:rsid w:val="00283C3B"/>
    <w:rsid w:val="00340C21"/>
    <w:rsid w:val="00381DA5"/>
    <w:rsid w:val="003A3EFE"/>
    <w:rsid w:val="003C64D1"/>
    <w:rsid w:val="004271D4"/>
    <w:rsid w:val="004321CC"/>
    <w:rsid w:val="004353FB"/>
    <w:rsid w:val="00463EAB"/>
    <w:rsid w:val="00490446"/>
    <w:rsid w:val="004D1A05"/>
    <w:rsid w:val="00513C63"/>
    <w:rsid w:val="0051414F"/>
    <w:rsid w:val="005238C0"/>
    <w:rsid w:val="00526147"/>
    <w:rsid w:val="005266EA"/>
    <w:rsid w:val="00570772"/>
    <w:rsid w:val="005B7198"/>
    <w:rsid w:val="00627F00"/>
    <w:rsid w:val="006459FC"/>
    <w:rsid w:val="006B19C8"/>
    <w:rsid w:val="006D4EDA"/>
    <w:rsid w:val="00733BA6"/>
    <w:rsid w:val="007559F0"/>
    <w:rsid w:val="00774359"/>
    <w:rsid w:val="007765F6"/>
    <w:rsid w:val="007C4E85"/>
    <w:rsid w:val="007D2908"/>
    <w:rsid w:val="007E73D9"/>
    <w:rsid w:val="00824099"/>
    <w:rsid w:val="0084231B"/>
    <w:rsid w:val="00844E92"/>
    <w:rsid w:val="00896FDE"/>
    <w:rsid w:val="008971E8"/>
    <w:rsid w:val="008B2B30"/>
    <w:rsid w:val="008F6E18"/>
    <w:rsid w:val="00937BB7"/>
    <w:rsid w:val="00981334"/>
    <w:rsid w:val="009B5348"/>
    <w:rsid w:val="009D1504"/>
    <w:rsid w:val="009D716C"/>
    <w:rsid w:val="009F7A75"/>
    <w:rsid w:val="00A3031E"/>
    <w:rsid w:val="00A5120A"/>
    <w:rsid w:val="00A60F28"/>
    <w:rsid w:val="00A70421"/>
    <w:rsid w:val="00A81F1E"/>
    <w:rsid w:val="00AA3C68"/>
    <w:rsid w:val="00AB0B2D"/>
    <w:rsid w:val="00AB593D"/>
    <w:rsid w:val="00B60FBE"/>
    <w:rsid w:val="00B7185C"/>
    <w:rsid w:val="00B97E39"/>
    <w:rsid w:val="00BE75FC"/>
    <w:rsid w:val="00BF7F85"/>
    <w:rsid w:val="00C02B2B"/>
    <w:rsid w:val="00C03E6B"/>
    <w:rsid w:val="00C04E9D"/>
    <w:rsid w:val="00C1221C"/>
    <w:rsid w:val="00CB567F"/>
    <w:rsid w:val="00CF53AB"/>
    <w:rsid w:val="00D01156"/>
    <w:rsid w:val="00D02E1B"/>
    <w:rsid w:val="00D27343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73368"/>
    <w:rsid w:val="00F90F09"/>
    <w:rsid w:val="00FC3517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7</cp:revision>
  <cp:lastPrinted>2020-08-10T09:00:00Z</cp:lastPrinted>
  <dcterms:created xsi:type="dcterms:W3CDTF">2017-09-26T07:37:00Z</dcterms:created>
  <dcterms:modified xsi:type="dcterms:W3CDTF">2020-08-10T09:01:00Z</dcterms:modified>
</cp:coreProperties>
</file>